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11" w:rsidRDefault="003B0211" w:rsidP="003B0211">
      <w:pPr>
        <w:rPr>
          <w:b/>
          <w:sz w:val="24"/>
          <w:szCs w:val="24"/>
        </w:rPr>
      </w:pPr>
      <w:r>
        <w:rPr>
          <w:b/>
          <w:sz w:val="28"/>
          <w:szCs w:val="28"/>
        </w:rPr>
        <w:t>ZLATÉ SLUNCE 2017</w:t>
      </w:r>
      <w:r>
        <w:rPr>
          <w:b/>
          <w:sz w:val="28"/>
          <w:szCs w:val="28"/>
        </w:rPr>
        <w:br/>
      </w:r>
      <w:r>
        <w:rPr>
          <w:b/>
          <w:sz w:val="24"/>
          <w:szCs w:val="24"/>
        </w:rPr>
        <w:t xml:space="preserve">14. celostátní soutěž neprofesionální filmové tvorby – </w:t>
      </w:r>
    </w:p>
    <w:p w:rsidR="003B0211" w:rsidRDefault="003B0211" w:rsidP="003B02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ní kategorie 8.–9. června 2017, Blansko </w:t>
      </w:r>
    </w:p>
    <w:p w:rsidR="003B0211" w:rsidRDefault="003B0211" w:rsidP="003B0211">
      <w:pPr>
        <w:shd w:val="clear" w:color="auto" w:fill="FFFFFF" w:themeFill="background1"/>
        <w:tabs>
          <w:tab w:val="left" w:pos="564"/>
        </w:tabs>
        <w:rPr>
          <w:sz w:val="24"/>
          <w:szCs w:val="24"/>
        </w:rPr>
      </w:pPr>
    </w:p>
    <w:p w:rsidR="003B0211" w:rsidRDefault="003B0211" w:rsidP="003B0211">
      <w:pPr>
        <w:shd w:val="clear" w:color="auto" w:fill="FFFFFF" w:themeFill="background1"/>
      </w:pPr>
      <w:r>
        <w:t>Z pověření a za finančního přispění Ministerstva kultury pořádají NIPOS-ARTAMA Praha, Město Blansko, Kulturní středisko města Blanska ve spolupráci s Českým výborem UNICA – Celostátním svazem neprofesionálního filmu a za finančního přispění Jihomoravského kraje.</w:t>
      </w:r>
    </w:p>
    <w:p w:rsidR="003B0211" w:rsidRDefault="003B0211" w:rsidP="003B0211">
      <w:pPr>
        <w:shd w:val="clear" w:color="auto" w:fill="FFFFFF" w:themeFill="background1"/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I. CHARAKTERISTIKA A POSLÁNÍ SOUTĚŽE</w:t>
      </w:r>
    </w:p>
    <w:p w:rsidR="003B0211" w:rsidRDefault="003B0211" w:rsidP="003B0211">
      <w:pPr>
        <w:shd w:val="clear" w:color="auto" w:fill="FFFFFF" w:themeFill="background1"/>
      </w:pPr>
      <w:r>
        <w:t xml:space="preserve">Celostátní soutěž neprofesionální filmové tvorby – ZLATÉ SLUNCE (CSNFT-ZS) je vyvrcholením dění v oboru </w:t>
      </w:r>
      <w:r>
        <w:rPr>
          <w:i/>
        </w:rPr>
        <w:t>školního filmu</w:t>
      </w:r>
      <w:r>
        <w:t xml:space="preserve"> v daném roce. Posláním soutěže je přispět k rozvoji oboru formou porovnání umělecké úrovně filmů v celé ČR. Soutěž si klade za cíl rovněž propagovat výsledky tvorby neprofesionálního filmu a videa ve veřejných médiích.</w:t>
      </w:r>
    </w:p>
    <w:p w:rsidR="003B0211" w:rsidRDefault="003B0211" w:rsidP="003B0211">
      <w:pPr>
        <w:shd w:val="clear" w:color="auto" w:fill="FFFFFF" w:themeFill="background1"/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II. PODMÍNKY ÚČASTI</w:t>
      </w:r>
    </w:p>
    <w:p w:rsidR="003B0211" w:rsidRDefault="003B0211" w:rsidP="003B0211">
      <w:pPr>
        <w:shd w:val="clear" w:color="auto" w:fill="FFFFFF" w:themeFill="background1"/>
      </w:pPr>
      <w:r>
        <w:t>Soutěž je dvoukolová: zemská kola a republikové kolo.</w:t>
      </w:r>
    </w:p>
    <w:p w:rsidR="003B0211" w:rsidRDefault="003B0211" w:rsidP="003B0211">
      <w:pPr>
        <w:shd w:val="clear" w:color="auto" w:fill="FFFFFF" w:themeFill="background1"/>
      </w:pPr>
      <w:r>
        <w:t>Do soutěže se může přihlásit občan České republiky a cizinec žijící na území ČR za těchto podmínek: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a)</w:t>
      </w:r>
      <w:r>
        <w:tab/>
        <w:t>se snímkem nesoutěžil v minulých ročnících republikového kola a zemských kol,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  <w:rPr>
          <w:u w:val="single"/>
        </w:rPr>
      </w:pPr>
      <w:r>
        <w:t>b)</w:t>
      </w:r>
      <w:r>
        <w:tab/>
        <w:t xml:space="preserve">přihlásí všechny snímky pouze do jednoho zemského kola a řádně vyplní průvodní </w:t>
      </w:r>
      <w:proofErr w:type="gramStart"/>
      <w:r>
        <w:t>list,</w:t>
      </w:r>
      <w:r>
        <w:rPr>
          <w:u w:val="single"/>
        </w:rPr>
        <w:t>nebo</w:t>
      </w:r>
      <w:proofErr w:type="gramEnd"/>
      <w:r>
        <w:rPr>
          <w:u w:val="single"/>
        </w:rPr>
        <w:t xml:space="preserve"> provede registraci filmu a osoby na portále FILMDAT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c)</w:t>
      </w:r>
      <w:r>
        <w:tab/>
        <w:t xml:space="preserve">snímek není primárně určen ke komerčním účelům, neuvádí jej profesionální firma a nejedná se o snímek filmových škol, 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d)</w:t>
      </w:r>
      <w:r>
        <w:tab/>
        <w:t>autor odpovídá za to, že obsah snímku neporušuje zákony ČR,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  <w:rPr>
          <w:u w:val="single"/>
        </w:rPr>
      </w:pPr>
      <w:r>
        <w:t>e)</w:t>
      </w:r>
      <w:r>
        <w:tab/>
      </w:r>
      <w:r>
        <w:rPr>
          <w:u w:val="single"/>
        </w:rPr>
        <w:t>autor přihlásí i fyzicky dodá snímek s odpovídající registrací (průvodní list nebo registraci na portále FILMDAT) do termínu uzávěrky zemského kola,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f)</w:t>
      </w:r>
      <w:r>
        <w:tab/>
        <w:t>autor souhlasí s vytvořením kopie pro archiv NIPOS-ARTAMA a pro porotu celostátní soutěže.</w:t>
      </w:r>
    </w:p>
    <w:p w:rsidR="003B0211" w:rsidRDefault="003B0211" w:rsidP="003B0211">
      <w:pPr>
        <w:shd w:val="clear" w:color="auto" w:fill="FFFFFF" w:themeFill="background1"/>
      </w:pPr>
      <w:r>
        <w:t>Přihlásit soutěžní snímek přímo do republikového kola není možné.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Soutěžní kategorie: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a)</w:t>
      </w:r>
      <w:r>
        <w:tab/>
        <w:t>dokumenty, reportáže a publicistika,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</w:pPr>
      <w:r>
        <w:t>b)</w:t>
      </w:r>
      <w:r>
        <w:tab/>
        <w:t>hrané snímky,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c)</w:t>
      </w:r>
      <w:r>
        <w:tab/>
        <w:t>animované snímky,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d)</w:t>
      </w:r>
      <w:r>
        <w:tab/>
        <w:t>experimentální snímky a videoklipy.</w:t>
      </w:r>
    </w:p>
    <w:p w:rsidR="003B0211" w:rsidRDefault="003B0211" w:rsidP="003B0211">
      <w:pPr>
        <w:shd w:val="clear" w:color="auto" w:fill="FFFFFF" w:themeFill="background1"/>
      </w:pPr>
    </w:p>
    <w:p w:rsidR="003B0211" w:rsidRDefault="003B0211" w:rsidP="003B0211">
      <w:pPr>
        <w:shd w:val="clear" w:color="auto" w:fill="FFFFFF" w:themeFill="background1"/>
        <w:rPr>
          <w:b/>
        </w:rPr>
      </w:pPr>
      <w:r>
        <w:rPr>
          <w:b/>
        </w:rPr>
        <w:t xml:space="preserve">Věkové kategorie: </w:t>
      </w:r>
    </w:p>
    <w:p w:rsidR="003B0211" w:rsidRDefault="003B0211" w:rsidP="003B0211">
      <w:pPr>
        <w:shd w:val="clear" w:color="auto" w:fill="FFFFFF" w:themeFill="background1"/>
        <w:ind w:firstLine="397"/>
      </w:pPr>
      <w:r>
        <w:t xml:space="preserve">A – tvorba dětí a žáků do 15 let, </w:t>
      </w:r>
    </w:p>
    <w:p w:rsidR="003B0211" w:rsidRDefault="003B0211" w:rsidP="003B0211">
      <w:pPr>
        <w:shd w:val="clear" w:color="auto" w:fill="FFFFFF" w:themeFill="background1"/>
        <w:ind w:firstLine="397"/>
      </w:pPr>
      <w:r>
        <w:t>B – tvorba mládeže a studentů do 19 let a handicapovaných autorů (H)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Maximální délka snímku je do 20 minut.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Kategorie školních filmů</w:t>
      </w:r>
    </w:p>
    <w:p w:rsidR="003B0211" w:rsidRDefault="003B0211" w:rsidP="003B0211">
      <w:pPr>
        <w:shd w:val="clear" w:color="auto" w:fill="FFFFFF" w:themeFill="background1"/>
      </w:pPr>
      <w:r>
        <w:t xml:space="preserve">Kategorie </w:t>
      </w:r>
      <w:r>
        <w:rPr>
          <w:b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>
        <w:rPr>
          <w:b/>
        </w:rPr>
        <w:t>B</w:t>
      </w:r>
      <w:r>
        <w:t xml:space="preserve"> pro školní filmy v zemských kolech a celostátní soutěži byla rozdělena do dvou základních skupin. Na skupinu </w:t>
      </w:r>
      <w:r>
        <w:rPr>
          <w:b/>
          <w:bCs/>
        </w:rPr>
        <w:t>A</w:t>
      </w:r>
      <w:r>
        <w:t xml:space="preserve">, která je určená pro nejmladší filmaře – děti od 6 do 15 let a základní školy (ZŠ) a skupinu </w:t>
      </w:r>
      <w:r>
        <w:rPr>
          <w:b/>
          <w:bCs/>
        </w:rPr>
        <w:t>B</w:t>
      </w:r>
      <w:r>
        <w:t xml:space="preserve"> pro mladé filmaře od 16 do 19 let a střední školy (SŠ). </w:t>
      </w:r>
    </w:p>
    <w:p w:rsidR="003B0211" w:rsidRDefault="003B0211" w:rsidP="003B0211">
      <w:pPr>
        <w:shd w:val="clear" w:color="auto" w:fill="FFFFFF" w:themeFill="background1"/>
        <w:jc w:val="both"/>
        <w:rPr>
          <w:u w:val="single"/>
        </w:rPr>
      </w:pPr>
      <w:r>
        <w:t xml:space="preserve">V obou kategoriích se mladí autoři mohou hlásit do zemských kol. </w:t>
      </w:r>
      <w:r>
        <w:rPr>
          <w:u w:val="single"/>
        </w:rPr>
        <w:t xml:space="preserve">Pokud se přihlásí autor starší 15 let na Český </w:t>
      </w:r>
      <w:proofErr w:type="spellStart"/>
      <w:r>
        <w:rPr>
          <w:u w:val="single"/>
        </w:rPr>
        <w:t>videosalon</w:t>
      </w:r>
      <w:proofErr w:type="spellEnd"/>
      <w:r>
        <w:rPr>
          <w:u w:val="single"/>
        </w:rPr>
        <w:t xml:space="preserve"> (mezi dospělé), tak se nemůže přihlásit se stejným snímkem na Zlaté Slunce.</w:t>
      </w:r>
    </w:p>
    <w:p w:rsidR="003B0211" w:rsidRDefault="003B0211" w:rsidP="003B0211">
      <w:pPr>
        <w:shd w:val="clear" w:color="auto" w:fill="FFFFFF" w:themeFill="background1"/>
      </w:pPr>
      <w:r>
        <w:t xml:space="preserve">Autoři v přihlášce do soutěže označí své práce písmenem Š-A nebo Š-B podle věkové skupiny, do které patří. Také označí soutěžní snímek podle výše uvedených soutěžních kategorií. </w:t>
      </w:r>
    </w:p>
    <w:p w:rsidR="003B0211" w:rsidRDefault="003B0211" w:rsidP="003B0211">
      <w:pPr>
        <w:shd w:val="clear" w:color="auto" w:fill="FFFFFF" w:themeFill="background1"/>
      </w:pPr>
      <w:r>
        <w:t>Zemské poroty budou posuzovat tyto přihlášené snímky jako školní A – B a podle žánrového zaměření, které označí autor v přihlášce. Do předvýběru celostátní soutěže postupují vš</w:t>
      </w:r>
      <w:r w:rsidR="00571CAC">
        <w:t>echny snímky oceněné 1.-3.</w:t>
      </w:r>
      <w:r>
        <w:t>cen</w:t>
      </w:r>
      <w:r w:rsidR="00571CAC">
        <w:t>ou</w:t>
      </w:r>
      <w:r>
        <w:t xml:space="preserve"> a porotou doporučená čestná uznání. Celostátní porota provede nominaci do celostátní soutěže.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III. ORGANIZACE A PRŮBĚH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Zemská kola</w:t>
      </w:r>
    </w:p>
    <w:p w:rsidR="003B0211" w:rsidRDefault="003B0211" w:rsidP="003B0211">
      <w:pPr>
        <w:shd w:val="clear" w:color="auto" w:fill="FFFFFF" w:themeFill="background1"/>
      </w:pPr>
      <w:r>
        <w:t>Propozice zemských kol, organizační a ekonomické zabezpečení, včetně případných cen pro oceněné autory, vycházejí z možností jednotlivých pořadatelů při zachování stanovených základních regulí soutěže.</w:t>
      </w:r>
    </w:p>
    <w:p w:rsidR="003B0211" w:rsidRDefault="003B0211" w:rsidP="003B0211">
      <w:pPr>
        <w:shd w:val="clear" w:color="auto" w:fill="FFFFFF" w:themeFill="background1"/>
        <w:rPr>
          <w:b/>
        </w:rPr>
      </w:pPr>
      <w:r>
        <w:rPr>
          <w:b/>
        </w:rPr>
        <w:lastRenderedPageBreak/>
        <w:t>Pořadatelé zemských kol jsou povinni po ukončení zemských kol soutěže na místě (nebo elektronicky) předat zástupci pořadatele celostátní soutěže tyto materiály: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a)</w:t>
      </w:r>
      <w:r>
        <w:tab/>
        <w:t>protokol zemského kola s podpisy členů poroty na jednotném formuláři,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b)</w:t>
      </w:r>
      <w:r>
        <w:tab/>
        <w:t xml:space="preserve">všechny snímky doporučené k postupu porotou z oceněných filmů na 1. až 3. místě a doporučených čestných uznání v jednotlivých kategoriích, 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c)</w:t>
      </w:r>
      <w:r>
        <w:tab/>
        <w:t>kompletně vyplněné průvodní listy jednotlivých soutěžních snímků (pořadatelé zemských kol si pro vlastní potřebu průvodní listy zkopírují).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rPr>
          <w:b/>
        </w:rPr>
      </w:pPr>
      <w:r>
        <w:rPr>
          <w:b/>
        </w:rPr>
        <w:t>Po uzávěrce zemské soutěže je zemský pořadatel povinný dodat elektronicky celostátnímu pořadateli seznam všech přihlášených filmů.</w:t>
      </w:r>
    </w:p>
    <w:p w:rsidR="003B0211" w:rsidRDefault="003B0211" w:rsidP="003B0211">
      <w:pPr>
        <w:shd w:val="clear" w:color="auto" w:fill="FFFFFF" w:themeFill="background1"/>
      </w:pPr>
      <w:r>
        <w:t>Pořadatel zemské soutěže má právo omezit počet filmů od jednoho autora v jedné kategorii. V tomto případě o výběru a zařazení soutěžních snímků do zemské soutěže rozhoduje autor.</w:t>
      </w:r>
    </w:p>
    <w:p w:rsidR="003B0211" w:rsidRDefault="003B0211" w:rsidP="003B0211">
      <w:pPr>
        <w:shd w:val="clear" w:color="auto" w:fill="FFFFFF" w:themeFill="background1"/>
        <w:rPr>
          <w:b/>
        </w:rPr>
      </w:pPr>
      <w:r>
        <w:t xml:space="preserve">Pořadatelé zemských kol jsou odpovědni za splnění těchto podmínek </w:t>
      </w:r>
      <w:r>
        <w:rPr>
          <w:b/>
        </w:rPr>
        <w:t>a nesmí upravovat znění celostátních propozic mimo uzávěrky zemské soutěže a technických podmínek pro nosiče.</w:t>
      </w:r>
      <w:r>
        <w:t xml:space="preserve"> Posledním termínem, kdy mohou být zemská kola uskutečněna, je </w:t>
      </w:r>
      <w:r>
        <w:rPr>
          <w:b/>
        </w:rPr>
        <w:t>8. 4. 2017</w:t>
      </w:r>
    </w:p>
    <w:p w:rsidR="003B0211" w:rsidRDefault="003B0211" w:rsidP="003B0211">
      <w:pPr>
        <w:shd w:val="clear" w:color="auto" w:fill="FFFFFF" w:themeFill="background1"/>
      </w:pPr>
      <w:r>
        <w:t>Za vrácení nepostupujících soutěžních snímků zodpovídají pořadatelé zemských kol.</w:t>
      </w:r>
    </w:p>
    <w:p w:rsidR="003B0211" w:rsidRDefault="003B0211" w:rsidP="003B0211">
      <w:pPr>
        <w:shd w:val="clear" w:color="auto" w:fill="FFFFFF" w:themeFill="background1"/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Republikové kolo</w:t>
      </w:r>
    </w:p>
    <w:p w:rsidR="003B0211" w:rsidRDefault="003B0211" w:rsidP="003B0211">
      <w:pPr>
        <w:shd w:val="clear" w:color="auto" w:fill="FFFFFF" w:themeFill="background1"/>
      </w:pPr>
      <w:r>
        <w:t xml:space="preserve">14. ročník soutěže </w:t>
      </w:r>
      <w:r>
        <w:rPr>
          <w:b/>
        </w:rPr>
        <w:t>ZLATÉ SLUNCE</w:t>
      </w:r>
      <w:r>
        <w:t xml:space="preserve"> se koná </w:t>
      </w:r>
      <w:r>
        <w:rPr>
          <w:b/>
          <w:bCs/>
        </w:rPr>
        <w:t xml:space="preserve">8.–9. 6. 2017 v Blansku. </w:t>
      </w:r>
      <w:r>
        <w:t>Celostátní kolo umožňuje projekci snímků v celkové délce cca 300 minut. Porota CSNFT-ZS zhlédne snímky postupující do předvýběru</w:t>
      </w:r>
      <w:r>
        <w:rPr>
          <w:u w:val="single"/>
        </w:rPr>
        <w:t xml:space="preserve"> </w:t>
      </w:r>
      <w:r>
        <w:t>prostřednictvím nadnárodní databáze</w:t>
      </w:r>
      <w:r>
        <w:rPr>
          <w:u w:val="single"/>
        </w:rPr>
        <w:t xml:space="preserve"> </w:t>
      </w:r>
      <w:hyperlink r:id="rId6" w:history="1">
        <w:r>
          <w:rPr>
            <w:rStyle w:val="Hypertextovodkaz"/>
          </w:rPr>
          <w:t>www.filmdat.cz</w:t>
        </w:r>
      </w:hyperlink>
      <w:r>
        <w:t xml:space="preserve">. Ohodnotí je ve stupnici od 1 do 10 bodů a tímto rozhodne, které snímky budou soutěžit ve finále CSNFT Zlaté Slunce 2017. </w:t>
      </w:r>
    </w:p>
    <w:p w:rsidR="003B0211" w:rsidRDefault="003B0211" w:rsidP="003B0211">
      <w:pPr>
        <w:shd w:val="clear" w:color="auto" w:fill="FFFFFF" w:themeFill="background1"/>
      </w:pPr>
      <w:r>
        <w:t xml:space="preserve">Bodové hodnocení provedou porotci prostřednictvím nadnárodní databáze Filmdat </w:t>
      </w:r>
      <w:hyperlink r:id="rId7" w:history="1">
        <w:r>
          <w:rPr>
            <w:rStyle w:val="Hypertextovodkaz"/>
          </w:rPr>
          <w:t>www.filmdat.cz</w:t>
        </w:r>
      </w:hyperlink>
      <w:r>
        <w:t xml:space="preserve"> do </w:t>
      </w:r>
      <w:r>
        <w:rPr>
          <w:b/>
        </w:rPr>
        <w:t>15</w:t>
      </w:r>
      <w:r>
        <w:rPr>
          <w:b/>
          <w:bCs/>
        </w:rPr>
        <w:t>. 4. 2017</w:t>
      </w:r>
      <w:r>
        <w:t>.</w:t>
      </w:r>
      <w:r>
        <w:rPr>
          <w:b/>
          <w:bCs/>
        </w:rPr>
        <w:t xml:space="preserve"> </w:t>
      </w:r>
      <w:r>
        <w:t xml:space="preserve">Následně se celostátní porota sejde </w:t>
      </w:r>
      <w:bookmarkStart w:id="0" w:name="_GoBack"/>
      <w:bookmarkEnd w:id="0"/>
      <w:r w:rsidR="00CB6244">
        <w:rPr>
          <w:b/>
          <w:bCs/>
          <w:u w:val="single"/>
        </w:rPr>
        <w:t>26</w:t>
      </w:r>
      <w:r>
        <w:rPr>
          <w:b/>
          <w:bCs/>
          <w:u w:val="single"/>
        </w:rPr>
        <w:t>. 4. 2017</w:t>
      </w:r>
      <w:r>
        <w:rPr>
          <w:u w:val="single"/>
        </w:rPr>
        <w:t xml:space="preserve"> </w:t>
      </w:r>
      <w:r>
        <w:rPr>
          <w:b/>
          <w:u w:val="single"/>
        </w:rPr>
        <w:t>(středa</w:t>
      </w:r>
      <w:r>
        <w:rPr>
          <w:b/>
        </w:rPr>
        <w:t>)</w:t>
      </w:r>
      <w:r>
        <w:t xml:space="preserve"> a rozhodne dle platných bodových kritérií o závěrečné nominaci. Autoři všech snímků budou o výsledku předvýběru informování písemně nebo prostřednictvím </w:t>
      </w:r>
      <w:proofErr w:type="spellStart"/>
      <w:r>
        <w:t>Filmdatu</w:t>
      </w:r>
      <w:proofErr w:type="spellEnd"/>
      <w:r>
        <w:t xml:space="preserve"> do </w:t>
      </w:r>
      <w:r>
        <w:rPr>
          <w:b/>
        </w:rPr>
        <w:t>28. 4.</w:t>
      </w:r>
      <w:r>
        <w:rPr>
          <w:b/>
          <w:bCs/>
        </w:rPr>
        <w:t xml:space="preserve"> 2017</w:t>
      </w:r>
      <w:r>
        <w:t>.</w:t>
      </w:r>
    </w:p>
    <w:p w:rsidR="003B0211" w:rsidRDefault="003B0211" w:rsidP="003B0211">
      <w:pPr>
        <w:shd w:val="clear" w:color="auto" w:fill="FFFFFF" w:themeFill="background1"/>
        <w:autoSpaceDE/>
        <w:jc w:val="both"/>
      </w:pPr>
      <w:r>
        <w:t>Z ekonomických a technických důvodů se udělené ceny na CSNFT ZS nebudou distribuovat poštou. Autoři si je můžou vyzvednout osobně na půdě NIPOS-ARTAMA Praha</w:t>
      </w:r>
    </w:p>
    <w:p w:rsidR="003B0211" w:rsidRDefault="003B0211" w:rsidP="003B0211">
      <w:pPr>
        <w:shd w:val="clear" w:color="auto" w:fill="FFFFFF" w:themeFill="background1"/>
      </w:pPr>
    </w:p>
    <w:p w:rsidR="003B0211" w:rsidRDefault="003B0211" w:rsidP="003B0211">
      <w:pPr>
        <w:shd w:val="clear" w:color="auto" w:fill="FFFFFF" w:themeFill="background1"/>
      </w:pPr>
      <w:r>
        <w:t xml:space="preserve">Pořadatelé celostátní soutěže si vyhrazují </w:t>
      </w:r>
      <w:r>
        <w:rPr>
          <w:b/>
          <w:bCs/>
        </w:rPr>
        <w:t>právo nepřijmout</w:t>
      </w:r>
      <w:r>
        <w:t xml:space="preserve"> do soutěže snímky, které nesplňují tyto požadavky: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a)</w:t>
      </w:r>
      <w:r>
        <w:tab/>
        <w:t>nemají řádně vyplněný průvodní list,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b)</w:t>
      </w:r>
      <w:r>
        <w:tab/>
        <w:t>nesplňují propozice soutěže,</w:t>
      </w:r>
    </w:p>
    <w:p w:rsidR="003B0211" w:rsidRDefault="003B0211" w:rsidP="003B0211">
      <w:pPr>
        <w:shd w:val="clear" w:color="auto" w:fill="FFFFFF" w:themeFill="background1"/>
        <w:tabs>
          <w:tab w:val="num" w:pos="397"/>
        </w:tabs>
        <w:ind w:left="397" w:hanging="397"/>
      </w:pPr>
      <w:r>
        <w:t>c)</w:t>
      </w:r>
      <w:r>
        <w:tab/>
        <w:t>nebyl dodán protokol ze zemského kola.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Ekonomické zajištění</w:t>
      </w:r>
    </w:p>
    <w:p w:rsidR="003B0211" w:rsidRDefault="003B0211" w:rsidP="003B0211">
      <w:pPr>
        <w:shd w:val="clear" w:color="auto" w:fill="FFFFFF" w:themeFill="background1"/>
        <w:rPr>
          <w:u w:val="single"/>
        </w:rPr>
      </w:pPr>
      <w:r>
        <w:t xml:space="preserve">Zemská kola jsou finančně zajištěna granty Ministerstva kultury, města v místě konání soutěže a příslušným krajem. Dále podle místních podmínek sponzorskými dary a podobnými zdroji. Všichni členové autorského týmu, který postoupí do celostátního kola, budou mít hrazeny náklady spojené s účastí na celostátní soutěži (mimo dopravy) na základě závazné přihlášky odeslané do </w:t>
      </w:r>
      <w:r>
        <w:rPr>
          <w:b/>
          <w:bCs/>
        </w:rPr>
        <w:t>3. 6. 2017</w:t>
      </w:r>
      <w:r>
        <w:rPr>
          <w:bCs/>
        </w:rPr>
        <w:t>.</w:t>
      </w:r>
      <w:r>
        <w:t xml:space="preserve"> </w:t>
      </w:r>
      <w:r>
        <w:rPr>
          <w:i/>
        </w:rPr>
        <w:t>(Pořadatelé zemských kol si podmínky o počtu členů autorského týmu a pedagogů stanoví ve svých propozicích podle vlastních podmínek.)</w:t>
      </w:r>
      <w:r>
        <w:t xml:space="preserve"> </w:t>
      </w:r>
      <w:r>
        <w:rPr>
          <w:u w:val="single"/>
        </w:rPr>
        <w:t>Informace a upřesnění ekonomických podmínek obdrží autoři nominovaných i nenominovaných snímků v pozvánce na republikové kolo.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IV. HODNOCENÍ</w:t>
      </w:r>
    </w:p>
    <w:p w:rsidR="003B0211" w:rsidRDefault="003B0211" w:rsidP="003B0211">
      <w:pPr>
        <w:shd w:val="clear" w:color="auto" w:fill="FFFFFF" w:themeFill="background1"/>
      </w:pPr>
      <w:r>
        <w:t>Porotu zemského kola jmenuje jeho pořadatel. Zemské poroty budou nejméně tříčlenné s tím, že minimálně jeden člen bude osobou zařazenou v seznamu odborníků znalých problematiky oboru a kontextu celostátní soutěže. Porotu republikového kola školních filmů jmenuje NIPOS-ARTAMA.</w:t>
      </w:r>
    </w:p>
    <w:p w:rsidR="003B0211" w:rsidRDefault="003B0211" w:rsidP="003B0211">
      <w:pPr>
        <w:shd w:val="clear" w:color="auto" w:fill="FFFFFF" w:themeFill="background1"/>
      </w:pPr>
      <w:r>
        <w:t xml:space="preserve">Zemská odborná porota navrhne pořadateli soutěže ocenění snímků ve všech kategoriích. Může udělit zvláštní ceny vypsané pořadateli za jednotlivé tvůrčí složky snímků. Porota může některou z cen neudělit, rozdělit nebo přeřadit soutěžní práci do jiné kategorie. </w:t>
      </w:r>
    </w:p>
    <w:p w:rsidR="00BC7AEB" w:rsidRDefault="00BC7AEB" w:rsidP="00BC7AEB">
      <w:pPr>
        <w:rPr>
          <w:u w:val="single"/>
        </w:rPr>
      </w:pPr>
    </w:p>
    <w:p w:rsidR="00BC7AEB" w:rsidRDefault="00BC7AEB" w:rsidP="00BC7AEB">
      <w:pPr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V. TECHNICKÉ PODMÍNKY</w:t>
      </w:r>
      <w:r>
        <w:rPr>
          <w:b/>
          <w:bCs/>
          <w:strike/>
          <w:u w:val="single"/>
        </w:rPr>
        <w:t xml:space="preserve"> </w:t>
      </w:r>
    </w:p>
    <w:p w:rsidR="00BC7AEB" w:rsidRDefault="00BC7AEB" w:rsidP="00BC7AEB">
      <w:pPr>
        <w:rPr>
          <w:b/>
          <w:bCs/>
          <w:strike/>
          <w:u w:val="single"/>
        </w:rPr>
      </w:pPr>
    </w:p>
    <w:p w:rsidR="00BC7AEB" w:rsidRDefault="00BC7AEB" w:rsidP="00BC7AEB">
      <w:pPr>
        <w:jc w:val="both"/>
        <w:rPr>
          <w:b/>
        </w:rPr>
      </w:pPr>
      <w:r>
        <w:rPr>
          <w:b/>
        </w:rPr>
        <w:t>Fyzické nosiče</w:t>
      </w:r>
    </w:p>
    <w:p w:rsidR="00BC7AEB" w:rsidRDefault="00BC7AEB" w:rsidP="00BC7AEB">
      <w:pPr>
        <w:jc w:val="both"/>
      </w:pPr>
      <w:r>
        <w:t xml:space="preserve">Pro fyzické zasílání filmů pro rok 2017 budou akceptovány pouze nosiče DVD, </w:t>
      </w:r>
      <w:proofErr w:type="spellStart"/>
      <w:r>
        <w:t>Blu-Ray</w:t>
      </w:r>
      <w:proofErr w:type="spellEnd"/>
      <w:r>
        <w:t xml:space="preserve"> a </w:t>
      </w:r>
      <w:proofErr w:type="spellStart"/>
      <w:r>
        <w:t>Flash</w:t>
      </w:r>
      <w:proofErr w:type="spellEnd"/>
      <w:r>
        <w:t xml:space="preserve"> disky. Tyto nosiče je možné využít i jako médium pro počítačové formáty. Při výběru nosiče nutno brát na zřetel, že média se nevracejí. U počítačových formátů může jeden autor poslat na jednom médiu i více soutěžních filmů. Nosiče je nutné označit názvem filmu a jménem autora.</w:t>
      </w:r>
    </w:p>
    <w:p w:rsidR="00BC7AEB" w:rsidRDefault="00BC7AEB" w:rsidP="00BC7AEB">
      <w:pPr>
        <w:jc w:val="both"/>
      </w:pPr>
    </w:p>
    <w:p w:rsidR="00BC7AEB" w:rsidRDefault="00BC7AEB" w:rsidP="00BC7AEB">
      <w:pPr>
        <w:jc w:val="both"/>
        <w:rPr>
          <w:b/>
        </w:rPr>
      </w:pPr>
    </w:p>
    <w:p w:rsidR="00BC7AEB" w:rsidRDefault="00BC7AEB" w:rsidP="00BC7AEB">
      <w:pPr>
        <w:jc w:val="both"/>
        <w:rPr>
          <w:b/>
        </w:rPr>
      </w:pPr>
      <w:r>
        <w:rPr>
          <w:b/>
        </w:rPr>
        <w:lastRenderedPageBreak/>
        <w:t>Video formáty</w:t>
      </w:r>
    </w:p>
    <w:p w:rsidR="00BC7AEB" w:rsidRDefault="00BC7AEB" w:rsidP="00BC7AEB">
      <w:pPr>
        <w:jc w:val="both"/>
      </w:pPr>
      <w:r>
        <w:t xml:space="preserve">Pro nosiče DVD bude akceptován formát DVD Video a pro </w:t>
      </w:r>
      <w:proofErr w:type="spellStart"/>
      <w:r>
        <w:t>Blu-Ray</w:t>
      </w:r>
      <w:proofErr w:type="spellEnd"/>
      <w:r>
        <w:t xml:space="preserve"> formát BD Video. </w:t>
      </w:r>
    </w:p>
    <w:p w:rsidR="00BC7AEB" w:rsidRDefault="00BC7AEB" w:rsidP="00BC7AEB">
      <w:pPr>
        <w:jc w:val="both"/>
        <w:rPr>
          <w:b/>
          <w:color w:val="FF0000"/>
          <w:u w:val="single"/>
        </w:rPr>
      </w:pPr>
    </w:p>
    <w:p w:rsidR="00BC7AEB" w:rsidRDefault="00BC7AEB" w:rsidP="00BC7AEB">
      <w:pPr>
        <w:jc w:val="both"/>
        <w:rPr>
          <w:b/>
        </w:rPr>
      </w:pPr>
      <w:r>
        <w:rPr>
          <w:b/>
        </w:rPr>
        <w:t>Počítačové formáty</w:t>
      </w:r>
    </w:p>
    <w:p w:rsidR="00BC7AEB" w:rsidRDefault="00BC7AEB" w:rsidP="00BC7AEB">
      <w:pPr>
        <w:jc w:val="both"/>
      </w:pPr>
      <w:r>
        <w:t xml:space="preserve">Pro počítačové zasílání filmů budou v roce 2017 akceptovány níže uvedené formáty a kodeky. Všechny filmy musí být v barevné normě PAL a frekvenci 25 </w:t>
      </w:r>
      <w:proofErr w:type="spellStart"/>
      <w:r>
        <w:t>fps</w:t>
      </w:r>
      <w:proofErr w:type="spellEnd"/>
      <w:r>
        <w:t>.</w:t>
      </w:r>
    </w:p>
    <w:p w:rsidR="00BC7AEB" w:rsidRDefault="00BC7AEB" w:rsidP="00BC7AEB">
      <w:pPr>
        <w:jc w:val="both"/>
        <w:rPr>
          <w:b/>
        </w:rPr>
      </w:pPr>
    </w:p>
    <w:p w:rsidR="00BC7AEB" w:rsidRDefault="00BC7AEB" w:rsidP="00BC7AEB">
      <w:pPr>
        <w:jc w:val="both"/>
        <w:rPr>
          <w:u w:val="single"/>
        </w:rPr>
      </w:pPr>
      <w:r>
        <w:rPr>
          <w:b/>
        </w:rPr>
        <w:t>Kontejnery:</w:t>
      </w:r>
      <w:r>
        <w:t xml:space="preserve"> MPG, MP4, AVI</w:t>
      </w:r>
    </w:p>
    <w:p w:rsidR="00BC7AEB" w:rsidRDefault="00BC7AEB" w:rsidP="00BC7AEB">
      <w:pPr>
        <w:jc w:val="both"/>
      </w:pPr>
      <w:r>
        <w:rPr>
          <w:b/>
        </w:rPr>
        <w:t>Formáty (kodeky) videí:</w:t>
      </w:r>
      <w:r>
        <w:t xml:space="preserve"> MPEG-2, MPEG-4, H264, AVCHD – minimální rozlišení 720 × 576.</w:t>
      </w:r>
    </w:p>
    <w:p w:rsidR="00BC7AEB" w:rsidRDefault="00BC7AEB" w:rsidP="00BC7AEB">
      <w:pPr>
        <w:jc w:val="both"/>
      </w:pPr>
    </w:p>
    <w:p w:rsidR="00BC7AEB" w:rsidRDefault="00BC7AEB" w:rsidP="00BC7AEB">
      <w:pPr>
        <w:jc w:val="both"/>
      </w:pPr>
      <w:r>
        <w:t>Filmy zaslané v jiných formátech nemají garanci přijetí do soutěže.</w:t>
      </w:r>
    </w:p>
    <w:p w:rsidR="00BC7AEB" w:rsidRDefault="00BC7AEB" w:rsidP="00BC7AEB">
      <w:pPr>
        <w:jc w:val="both"/>
      </w:pPr>
    </w:p>
    <w:p w:rsidR="00BC7AEB" w:rsidRDefault="00BC7AEB" w:rsidP="00BC7AEB">
      <w:pPr>
        <w:jc w:val="both"/>
        <w:rPr>
          <w:b/>
        </w:rPr>
      </w:pPr>
      <w:r>
        <w:rPr>
          <w:b/>
        </w:rPr>
        <w:t>Způsob distribuce</w:t>
      </w:r>
    </w:p>
    <w:p w:rsidR="00BC7AEB" w:rsidRDefault="00BC7AEB" w:rsidP="00BC7AEB">
      <w:pPr>
        <w:jc w:val="both"/>
      </w:pPr>
    </w:p>
    <w:p w:rsidR="00BC7AEB" w:rsidRDefault="00BC7AEB" w:rsidP="00BC7AEB">
      <w:pPr>
        <w:jc w:val="both"/>
        <w:rPr>
          <w:b/>
        </w:rPr>
      </w:pPr>
      <w:r>
        <w:rPr>
          <w:b/>
        </w:rPr>
        <w:t>Fyzické nosiče</w:t>
      </w:r>
    </w:p>
    <w:p w:rsidR="00BC7AEB" w:rsidRDefault="00BC7AEB" w:rsidP="00BC7AEB">
      <w:pPr>
        <w:jc w:val="both"/>
      </w:pPr>
      <w:r>
        <w:t xml:space="preserve">Fyzické nosiče je možné zasílat poštou na adresu vyhlášenou krajským pořadatelem. </w:t>
      </w:r>
    </w:p>
    <w:p w:rsidR="00BC7AEB" w:rsidRDefault="00BC7AEB" w:rsidP="00BC7AEB">
      <w:pPr>
        <w:jc w:val="both"/>
      </w:pPr>
      <w:r>
        <w:t>V případě, že autor film nepřihlásí elektronicky přes portál FILMDAT, je nutné do obálky s filmem přiložit i řádně vyplněný průvodní list.</w:t>
      </w:r>
    </w:p>
    <w:p w:rsidR="00BC7AEB" w:rsidRDefault="00BC7AEB" w:rsidP="00BC7AEB">
      <w:pPr>
        <w:jc w:val="both"/>
        <w:rPr>
          <w:color w:val="FF0000"/>
        </w:rPr>
      </w:pPr>
    </w:p>
    <w:p w:rsidR="00BC7AEB" w:rsidRDefault="00BC7AEB" w:rsidP="00BC7AEB">
      <w:pPr>
        <w:jc w:val="both"/>
        <w:rPr>
          <w:b/>
        </w:rPr>
      </w:pPr>
      <w:r>
        <w:rPr>
          <w:b/>
        </w:rPr>
        <w:t>Počítačové formáty</w:t>
      </w:r>
    </w:p>
    <w:p w:rsidR="00BC7AEB" w:rsidRDefault="00BC7AEB" w:rsidP="00BC7AEB">
      <w:pPr>
        <w:jc w:val="both"/>
      </w:pPr>
      <w:r>
        <w:rPr>
          <w:b/>
        </w:rPr>
        <w:t xml:space="preserve">FTP </w:t>
      </w:r>
      <w:r>
        <w:t>– filmy je možné nahrát prostřednictvím FTP připojení vyhlášeného krajským pořadatelem.</w:t>
      </w:r>
    </w:p>
    <w:p w:rsidR="00BC7AEB" w:rsidRDefault="00BC7AEB" w:rsidP="00BC7AEB">
      <w:pPr>
        <w:jc w:val="both"/>
      </w:pPr>
      <w:r>
        <w:rPr>
          <w:b/>
        </w:rPr>
        <w:t>Datové služby</w:t>
      </w:r>
      <w:r>
        <w:rPr>
          <w:color w:val="FF0000"/>
        </w:rPr>
        <w:t xml:space="preserve"> </w:t>
      </w:r>
      <w:r>
        <w:t xml:space="preserve">– filmy je možné zaslat též prostřednictvím datové služby portálu </w:t>
      </w:r>
      <w:r>
        <w:rPr>
          <w:i/>
        </w:rPr>
        <w:t>www.uschovna.cz</w:t>
      </w:r>
      <w:r>
        <w:t xml:space="preserve"> na e-mailovou adresu vyhlášenou krajským pořadatelem.</w:t>
      </w:r>
    </w:p>
    <w:p w:rsidR="00BC7AEB" w:rsidRDefault="00BC7AEB" w:rsidP="00BC7AEB">
      <w:pPr>
        <w:jc w:val="both"/>
        <w:rPr>
          <w:u w:val="single"/>
        </w:rPr>
      </w:pPr>
    </w:p>
    <w:p w:rsidR="00BC7AEB" w:rsidRDefault="00BC7AEB" w:rsidP="00BC7AEB">
      <w:pPr>
        <w:jc w:val="both"/>
      </w:pPr>
      <w:r>
        <w:t xml:space="preserve">V případě, že film nebude přihlášen elektronicky přes portál FILMDAT, je nutné k souboru filmu přiložit i elektronickou verzi průvodního listu (formát WORD nebo </w:t>
      </w:r>
      <w:proofErr w:type="spellStart"/>
      <w:r>
        <w:t>scan</w:t>
      </w:r>
      <w:proofErr w:type="spellEnd"/>
      <w:r>
        <w:t xml:space="preserve"> průvodního listu).</w:t>
      </w:r>
    </w:p>
    <w:p w:rsidR="00BC7AEB" w:rsidRDefault="00BC7AEB" w:rsidP="00BC7AEB">
      <w:pPr>
        <w:jc w:val="both"/>
        <w:rPr>
          <w:color w:val="FF0000"/>
        </w:rPr>
      </w:pPr>
    </w:p>
    <w:p w:rsidR="00BC7AEB" w:rsidRDefault="00BC7AEB" w:rsidP="00BC7AEB">
      <w:pPr>
        <w:jc w:val="both"/>
        <w:rPr>
          <w:b/>
          <w:i/>
        </w:rPr>
      </w:pPr>
      <w:r>
        <w:rPr>
          <w:b/>
          <w:i/>
        </w:rPr>
        <w:t>U elektronicky zasílaných formátu používejte prosím níže uvedenou názvovou syntaxi, a to jak u filmů, tak u přihlášek.</w:t>
      </w:r>
    </w:p>
    <w:p w:rsidR="00BC7AEB" w:rsidRDefault="00BC7AEB" w:rsidP="00BC7AEB">
      <w:pPr>
        <w:jc w:val="both"/>
        <w:rPr>
          <w:i/>
        </w:rPr>
      </w:pPr>
      <w:r>
        <w:rPr>
          <w:i/>
        </w:rPr>
        <w:t xml:space="preserve">Název souboru filmu i přihlášky pište bez diakritiky, s velkým písmenem na začátku (ostatní malá) a místo mezery použijte _ podtržítko. Do názvu souboru uveďte </w:t>
      </w:r>
      <w:r>
        <w:rPr>
          <w:b/>
          <w:i/>
        </w:rPr>
        <w:t>pouze název filmu</w:t>
      </w:r>
      <w:r>
        <w:rPr>
          <w:i/>
        </w:rPr>
        <w:t xml:space="preserve">. </w:t>
      </w:r>
    </w:p>
    <w:p w:rsidR="00BC7AEB" w:rsidRDefault="00BC7AEB" w:rsidP="00BC7AEB"/>
    <w:p w:rsidR="00BC7AEB" w:rsidRDefault="00BC7AEB" w:rsidP="00BC7AEB">
      <w:r>
        <w:t xml:space="preserve">Filmy umístěné na serverech </w:t>
      </w:r>
      <w:proofErr w:type="spellStart"/>
      <w:r>
        <w:rPr>
          <w:i/>
        </w:rPr>
        <w:t>YouTube</w:t>
      </w:r>
      <w:proofErr w:type="spellEnd"/>
      <w:r>
        <w:rPr>
          <w:i/>
        </w:rPr>
        <w:t xml:space="preserve">, Stream, </w:t>
      </w:r>
      <w:proofErr w:type="spellStart"/>
      <w:r>
        <w:rPr>
          <w:i/>
        </w:rPr>
        <w:t>Vimeo</w:t>
      </w:r>
      <w:proofErr w:type="spellEnd"/>
      <w:r>
        <w:t xml:space="preserve"> a podobných nebudou pořadateli stahovány a akceptovány.</w:t>
      </w:r>
    </w:p>
    <w:p w:rsidR="00BC7AEB" w:rsidRDefault="00BC7AEB" w:rsidP="00BC7AEB">
      <w:pPr>
        <w:jc w:val="both"/>
        <w:rPr>
          <w:b/>
        </w:rPr>
      </w:pPr>
    </w:p>
    <w:p w:rsidR="00BC7AEB" w:rsidRDefault="00BC7AEB" w:rsidP="00BC7AEB">
      <w:pPr>
        <w:jc w:val="both"/>
        <w:rPr>
          <w:b/>
        </w:rPr>
      </w:pPr>
      <w:r>
        <w:rPr>
          <w:b/>
        </w:rPr>
        <w:t>Možnosti přihlašování filmů</w:t>
      </w:r>
    </w:p>
    <w:p w:rsidR="00BC7AEB" w:rsidRDefault="00BC7AEB" w:rsidP="00BC7AEB">
      <w:pPr>
        <w:jc w:val="both"/>
        <w:rPr>
          <w:b/>
        </w:rPr>
      </w:pPr>
    </w:p>
    <w:p w:rsidR="00BC7AEB" w:rsidRDefault="00BC7AEB" w:rsidP="00BC7AEB">
      <w:pPr>
        <w:numPr>
          <w:ilvl w:val="0"/>
          <w:numId w:val="6"/>
        </w:numPr>
        <w:ind w:left="284" w:hanging="284"/>
        <w:jc w:val="both"/>
        <w:rPr>
          <w:b/>
        </w:rPr>
      </w:pPr>
      <w:r>
        <w:rPr>
          <w:b/>
        </w:rPr>
        <w:t>Portál FILMDAT</w:t>
      </w:r>
    </w:p>
    <w:p w:rsidR="00BC7AEB" w:rsidRDefault="00BC7AEB" w:rsidP="00BC7AEB">
      <w:pPr>
        <w:jc w:val="both"/>
      </w:pPr>
      <w:r>
        <w:t>Všechny filmy aspirující na účast v krajském či celostátním kole musí být přihlášeny prostřednictvím portálu FILMDAT. Za tuto registraci primárně odpovídá autor filmu. Autor (pokud tak již neučinil v minulosti) film a svou osobu pečlivě a úplně zaregistruje a poté prostřednictvím přihlašovacího dialogu přihlásí film do soutěže. U filmů přihlašovaných a zasílaných přímo do krajských kol musí tuto registraci za autora provést pořadatel po předchozí dohodě s autorem.</w:t>
      </w:r>
    </w:p>
    <w:p w:rsidR="00BC7AEB" w:rsidRDefault="00BC7AEB" w:rsidP="00BC7AEB">
      <w:pPr>
        <w:jc w:val="both"/>
      </w:pPr>
    </w:p>
    <w:p w:rsidR="00BC7AEB" w:rsidRDefault="00BC7AEB" w:rsidP="00BC7AEB">
      <w:pPr>
        <w:jc w:val="both"/>
        <w:rPr>
          <w:b/>
        </w:rPr>
      </w:pPr>
      <w:r>
        <w:t xml:space="preserve">2) </w:t>
      </w:r>
      <w:r>
        <w:rPr>
          <w:b/>
        </w:rPr>
        <w:t>Vyplnění elektronické verze průvodního listu</w:t>
      </w:r>
    </w:p>
    <w:p w:rsidR="00BC7AEB" w:rsidRDefault="00BC7AEB" w:rsidP="00BC7AEB">
      <w:r>
        <w:t>Tato varianta je určena pro autory, kteří delegují registraci filmu na pořadatele a svůj film budou posílat elektronicky. Autor vyplní buď přímo formulář ve Wordu, nebo oskenuje ručně vypsaný průvodní list a spolu s filmem zašle elektronickou cestou.</w:t>
      </w:r>
    </w:p>
    <w:p w:rsidR="00BC7AEB" w:rsidRDefault="00BC7AEB" w:rsidP="00BC7AEB"/>
    <w:p w:rsidR="00BC7AEB" w:rsidRDefault="00BC7AEB" w:rsidP="00BC7AEB">
      <w:pPr>
        <w:rPr>
          <w:b/>
          <w:i/>
        </w:rPr>
      </w:pPr>
      <w:r>
        <w:t xml:space="preserve">3) </w:t>
      </w:r>
      <w:r>
        <w:rPr>
          <w:b/>
          <w:i/>
        </w:rPr>
        <w:t>Papírová forma průvodního listu</w:t>
      </w:r>
    </w:p>
    <w:p w:rsidR="00BC7AEB" w:rsidRDefault="00BC7AEB" w:rsidP="00BC7AEB">
      <w:r>
        <w:t>Tato varianta je určena pro autory, kteří delegují registraci filmu na pořadatele a svůj film budou posílat na nosiči poštou. Autor vytiskne vyplněný formulář průvodního listu, případně ho vytiskne prázdný, ručně ho vyplní a zašle spolu s nosičem poštou nebo zásilkovou službou na adresu vyhlášenou krajským pořadatelem.</w:t>
      </w:r>
    </w:p>
    <w:p w:rsidR="00BC7AEB" w:rsidRDefault="00BC7AEB" w:rsidP="00BC7AEB"/>
    <w:p w:rsidR="00BC7AEB" w:rsidRDefault="00BC7AEB" w:rsidP="00BC7AEB">
      <w:r>
        <w:t>Bližší informace:</w:t>
      </w:r>
    </w:p>
    <w:p w:rsidR="00BC7AEB" w:rsidRDefault="00BC7AEB" w:rsidP="00BC7AEB">
      <w:r>
        <w:t xml:space="preserve">FILMDAT, Jaroslav Šika, 602 458 782, </w:t>
      </w:r>
      <w:hyperlink r:id="rId8" w:history="1">
        <w:r>
          <w:rPr>
            <w:rStyle w:val="Hypertextovodkaz"/>
          </w:rPr>
          <w:t>info@filmdat.cz</w:t>
        </w:r>
      </w:hyperlink>
      <w:r>
        <w:t xml:space="preserve"> </w:t>
      </w:r>
    </w:p>
    <w:p w:rsidR="00BC7AEB" w:rsidRDefault="00BC7AEB" w:rsidP="00BC7AEB">
      <w:r>
        <w:t xml:space="preserve">JBS STUDIO, Jaroslav Bouše, 608 463 364, </w:t>
      </w:r>
      <w:hyperlink r:id="rId9" w:history="1">
        <w:r>
          <w:rPr>
            <w:rStyle w:val="Hypertextovodkaz"/>
          </w:rPr>
          <w:t>jbs@videostudio.cz</w:t>
        </w:r>
      </w:hyperlink>
      <w:r>
        <w:t xml:space="preserve"> 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</w:p>
    <w:p w:rsidR="00BC7AEB" w:rsidRDefault="00BC7AEB" w:rsidP="003B0211">
      <w:pPr>
        <w:shd w:val="clear" w:color="auto" w:fill="FFFFFF" w:themeFill="background1"/>
        <w:rPr>
          <w:b/>
          <w:bCs/>
        </w:rPr>
      </w:pPr>
    </w:p>
    <w:p w:rsidR="003B0211" w:rsidRDefault="003B0211" w:rsidP="003B0211">
      <w:pPr>
        <w:shd w:val="clear" w:color="auto" w:fill="FFFFFF" w:themeFill="background1"/>
      </w:pPr>
      <w:r>
        <w:rPr>
          <w:b/>
          <w:bCs/>
        </w:rPr>
        <w:lastRenderedPageBreak/>
        <w:t>VI. Závěrečné ustanovení</w:t>
      </w:r>
    </w:p>
    <w:p w:rsidR="003B0211" w:rsidRDefault="003B0211" w:rsidP="003B0211">
      <w:pPr>
        <w:shd w:val="clear" w:color="auto" w:fill="FFFFFF" w:themeFill="background1"/>
        <w:jc w:val="both"/>
      </w:pPr>
    </w:p>
    <w:p w:rsidR="003B0211" w:rsidRDefault="003B0211" w:rsidP="003B0211">
      <w:pPr>
        <w:shd w:val="clear" w:color="auto" w:fill="FFFFFF" w:themeFill="background1"/>
        <w:jc w:val="both"/>
      </w:pPr>
      <w:r>
        <w:t>V případě nedostatečného finančního příspěvku z veřejných zdrojů může být rozsah akce krácen nebo může být soutěž odvolána.</w:t>
      </w:r>
    </w:p>
    <w:p w:rsidR="003B0211" w:rsidRDefault="003B0211" w:rsidP="003B0211">
      <w:pPr>
        <w:shd w:val="clear" w:color="auto" w:fill="FFFFFF" w:themeFill="background1"/>
      </w:pPr>
    </w:p>
    <w:p w:rsidR="003B0211" w:rsidRDefault="003B0211" w:rsidP="003B0211">
      <w:pPr>
        <w:shd w:val="clear" w:color="auto" w:fill="FFFFFF" w:themeFill="background1"/>
        <w:rPr>
          <w:bCs/>
          <w:i/>
        </w:rPr>
      </w:pPr>
      <w:r>
        <w:t xml:space="preserve">Propozice, přihlášky (příklady přihlašování filmů na </w:t>
      </w:r>
      <w:hyperlink r:id="rId10" w:history="1">
        <w:r>
          <w:rPr>
            <w:rStyle w:val="Hypertextovodkaz"/>
          </w:rPr>
          <w:t>www.filmdat.cz</w:t>
        </w:r>
      </w:hyperlink>
      <w:r>
        <w:t xml:space="preserve">) a další podkladové materiály do soutěže budou ke stažení na internetových stránkách: </w:t>
      </w:r>
      <w:hyperlink r:id="rId11" w:history="1">
        <w:r>
          <w:rPr>
            <w:rStyle w:val="Hypertextovodkaz"/>
          </w:rPr>
          <w:t>www.filmdat.cz</w:t>
        </w:r>
      </w:hyperlink>
      <w:r>
        <w:t xml:space="preserve">  </w:t>
      </w:r>
      <w:hyperlink r:id="rId12" w:history="1">
        <w:r>
          <w:rPr>
            <w:rStyle w:val="Hypertextovodkaz"/>
          </w:rPr>
          <w:t>www.artama.cz</w:t>
        </w:r>
      </w:hyperlink>
      <w:r>
        <w:t xml:space="preserve">  </w:t>
      </w:r>
      <w:hyperlink r:id="rId13" w:history="1">
        <w:r>
          <w:rPr>
            <w:rStyle w:val="Hypertextovodkaz"/>
          </w:rPr>
          <w:t>www.ksmb.cz</w:t>
        </w:r>
      </w:hyperlink>
      <w:r>
        <w:t xml:space="preserve"> </w:t>
      </w:r>
      <w:hyperlink r:id="rId14" w:history="1">
        <w:r>
          <w:rPr>
            <w:rStyle w:val="Hypertextovodkaz"/>
          </w:rPr>
          <w:t>www.ddmdvurkralove.cz</w:t>
        </w:r>
      </w:hyperlink>
      <w:r>
        <w:t>.</w:t>
      </w:r>
    </w:p>
    <w:p w:rsidR="003B0211" w:rsidRDefault="003B0211" w:rsidP="003B0211">
      <w:pPr>
        <w:shd w:val="clear" w:color="auto" w:fill="FFFFFF" w:themeFill="background1"/>
        <w:rPr>
          <w:i/>
        </w:rPr>
      </w:pPr>
    </w:p>
    <w:p w:rsidR="003B0211" w:rsidRDefault="003B0211" w:rsidP="003B0211">
      <w:pPr>
        <w:shd w:val="clear" w:color="auto" w:fill="FFFFFF" w:themeFill="background1"/>
        <w:rPr>
          <w:bCs/>
          <w:i/>
        </w:rPr>
      </w:pPr>
      <w:r>
        <w:rPr>
          <w:i/>
        </w:rPr>
        <w:t>Zpracoval</w:t>
      </w:r>
      <w:r>
        <w:rPr>
          <w:bCs/>
          <w:i/>
        </w:rPr>
        <w:t xml:space="preserve"> Miroslav Tuščák</w:t>
      </w:r>
    </w:p>
    <w:p w:rsidR="003B0211" w:rsidRDefault="003B0211" w:rsidP="003B0211">
      <w:pPr>
        <w:shd w:val="clear" w:color="auto" w:fill="FFFFFF" w:themeFill="background1"/>
        <w:rPr>
          <w:bCs/>
          <w:i/>
        </w:rPr>
      </w:pPr>
      <w:r>
        <w:rPr>
          <w:bCs/>
          <w:i/>
        </w:rPr>
        <w:t>NIPOS-ARTAMA, listopad 2016</w:t>
      </w:r>
    </w:p>
    <w:p w:rsidR="003B0211" w:rsidRDefault="003B0211" w:rsidP="003B0211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3B0211" w:rsidRDefault="003B0211" w:rsidP="003B0211">
      <w:pPr>
        <w:shd w:val="clear" w:color="auto" w:fill="FFFFFF" w:themeFill="background1"/>
      </w:pPr>
      <w:r>
        <w:rPr>
          <w:b/>
          <w:bCs/>
          <w:sz w:val="24"/>
          <w:szCs w:val="24"/>
        </w:rPr>
        <w:t>ZLATÉ SLUNCE</w:t>
      </w:r>
      <w:r>
        <w:rPr>
          <w:b/>
          <w:bCs/>
        </w:rPr>
        <w:t xml:space="preserve"> – TERMÍNY ZEMSKÝCH KOL 2017: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KRÁLOVÉDVORSKÉ ZLATÉ SLUNCE – Dvůr Králové nad Labem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 xml:space="preserve">Termín:  24. března 2017 </w:t>
      </w:r>
    </w:p>
    <w:p w:rsidR="003B0211" w:rsidRDefault="003B0211" w:rsidP="003B0211">
      <w:pPr>
        <w:shd w:val="clear" w:color="auto" w:fill="FFFFFF" w:themeFill="background1"/>
        <w:rPr>
          <w:b/>
        </w:rPr>
      </w:pPr>
      <w:r>
        <w:rPr>
          <w:b/>
        </w:rPr>
        <w:t>Zemská soutěž pro Čechy</w:t>
      </w:r>
    </w:p>
    <w:p w:rsidR="003B0211" w:rsidRDefault="003B0211" w:rsidP="003B0211">
      <w:pPr>
        <w:shd w:val="clear" w:color="auto" w:fill="FFFFFF" w:themeFill="background1"/>
        <w:rPr>
          <w:i/>
          <w:iCs/>
        </w:rPr>
      </w:pPr>
      <w:r>
        <w:rPr>
          <w:i/>
        </w:rPr>
        <w:t xml:space="preserve">Pro kraje: </w:t>
      </w:r>
      <w:r>
        <w:rPr>
          <w:i/>
          <w:iCs/>
        </w:rPr>
        <w:t>Plzeňský, Karlovarský, Středočeský, Jihočeský, hlavní město Praha, Ústecký, Liberecký a Královéhradecký</w:t>
      </w:r>
    </w:p>
    <w:p w:rsidR="003B0211" w:rsidRDefault="003B0211" w:rsidP="003B0211">
      <w:pPr>
        <w:shd w:val="clear" w:color="auto" w:fill="FFFFFF" w:themeFill="background1"/>
      </w:pPr>
      <w:r>
        <w:t>Kontakt: Sylvie Černotová, Vladimír Jiřička, DDM Jednička, Spojených národů 1620, 544 01 Dvůr Králové nad Labem</w:t>
      </w:r>
    </w:p>
    <w:p w:rsidR="003B0211" w:rsidRDefault="003B0211" w:rsidP="003B0211">
      <w:pPr>
        <w:shd w:val="clear" w:color="auto" w:fill="FFFFFF" w:themeFill="background1"/>
      </w:pPr>
      <w:r>
        <w:t xml:space="preserve">Tel. a e-mail: 499 320 353, 775 320 373 </w:t>
      </w:r>
      <w:hyperlink r:id="rId15" w:history="1">
        <w:r>
          <w:rPr>
            <w:rStyle w:val="Hypertextovodkaz"/>
          </w:rPr>
          <w:t>info@ddmdvurkralove.cz</w:t>
        </w:r>
      </w:hyperlink>
      <w:r>
        <w:t xml:space="preserve"> </w:t>
      </w:r>
    </w:p>
    <w:p w:rsidR="003B0211" w:rsidRDefault="003B0211" w:rsidP="003B0211">
      <w:pPr>
        <w:shd w:val="clear" w:color="auto" w:fill="FFFFFF" w:themeFill="background1"/>
      </w:pPr>
      <w:r>
        <w:t>Místo konání: Kino Svět, Dvůr Králové nad Labem</w:t>
      </w:r>
    </w:p>
    <w:p w:rsidR="003B0211" w:rsidRDefault="003B0211" w:rsidP="003B0211">
      <w:pPr>
        <w:shd w:val="clear" w:color="auto" w:fill="FFFFFF" w:themeFill="background1"/>
      </w:pPr>
      <w:r>
        <w:t>Uzávěrka soutěže: 10. 2. 2017</w:t>
      </w:r>
    </w:p>
    <w:p w:rsidR="003B0211" w:rsidRDefault="003B0211" w:rsidP="003B0211">
      <w:pPr>
        <w:shd w:val="clear" w:color="auto" w:fill="FFFFFF" w:themeFill="background1"/>
        <w:rPr>
          <w:b/>
          <w:color w:val="0000FF"/>
        </w:rPr>
      </w:pPr>
      <w:r>
        <w:t>Web.:</w:t>
      </w:r>
      <w:r>
        <w:rPr>
          <w:b/>
        </w:rPr>
        <w:t xml:space="preserve"> </w:t>
      </w:r>
      <w:hyperlink r:id="rId16" w:history="1">
        <w:r>
          <w:rPr>
            <w:rStyle w:val="Hypertextovodkaz"/>
            <w:b/>
          </w:rPr>
          <w:t>www.ddmdvurkralove.cz</w:t>
        </w:r>
      </w:hyperlink>
      <w:r>
        <w:rPr>
          <w:b/>
        </w:rPr>
        <w:t xml:space="preserve">  </w:t>
      </w:r>
      <w:hyperlink r:id="rId17" w:history="1">
        <w:r>
          <w:rPr>
            <w:rStyle w:val="Hypertextovodkaz"/>
            <w:b/>
            <w:u w:val="none"/>
          </w:rPr>
          <w:t>www.artama.cz</w:t>
        </w:r>
      </w:hyperlink>
      <w:r>
        <w:rPr>
          <w:b/>
        </w:rPr>
        <w:t xml:space="preserve">  </w:t>
      </w:r>
      <w:hyperlink r:id="rId18" w:history="1">
        <w:r>
          <w:rPr>
            <w:rStyle w:val="Hypertextovodkaz"/>
            <w:b/>
            <w:u w:val="none"/>
          </w:rPr>
          <w:t>www.filmdat.cz</w:t>
        </w:r>
      </w:hyperlink>
      <w:r>
        <w:rPr>
          <w:b/>
        </w:rPr>
        <w:t xml:space="preserve"> 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ZLATÉ SLUNCE BRNO</w:t>
      </w:r>
    </w:p>
    <w:p w:rsidR="003B0211" w:rsidRDefault="003B0211" w:rsidP="003B0211">
      <w:pPr>
        <w:rPr>
          <w:b/>
        </w:rPr>
      </w:pPr>
      <w:r>
        <w:rPr>
          <w:b/>
          <w:bCs/>
        </w:rPr>
        <w:t>Termín: 7.–8. dubna 2017</w:t>
      </w:r>
    </w:p>
    <w:p w:rsidR="003B0211" w:rsidRDefault="003B0211" w:rsidP="003B0211">
      <w:pPr>
        <w:rPr>
          <w:b/>
          <w:bCs/>
        </w:rPr>
      </w:pPr>
      <w:r>
        <w:rPr>
          <w:b/>
          <w:bCs/>
        </w:rPr>
        <w:t xml:space="preserve">Zemská soutěž pro Moravu 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i/>
        </w:rPr>
        <w:t xml:space="preserve">Pro kraje: </w:t>
      </w:r>
      <w:r>
        <w:rPr>
          <w:i/>
          <w:iCs/>
        </w:rPr>
        <w:t>Zlínský, Jihomoravský, Olomoucký, Moravskoslezský,</w:t>
      </w:r>
      <w:r>
        <w:rPr>
          <w:i/>
          <w:color w:val="000000"/>
        </w:rPr>
        <w:t xml:space="preserve"> </w:t>
      </w:r>
      <w:r>
        <w:rPr>
          <w:i/>
          <w:iCs/>
        </w:rPr>
        <w:t>Vysočina a</w:t>
      </w:r>
      <w:r>
        <w:rPr>
          <w:i/>
          <w:color w:val="000000"/>
        </w:rPr>
        <w:t xml:space="preserve"> Pardubický</w:t>
      </w:r>
    </w:p>
    <w:p w:rsidR="003B0211" w:rsidRDefault="003B0211" w:rsidP="003B0211">
      <w:pPr>
        <w:shd w:val="clear" w:color="auto" w:fill="FFFFFF" w:themeFill="background1"/>
        <w:rPr>
          <w:bCs/>
        </w:rPr>
      </w:pPr>
      <w:r>
        <w:rPr>
          <w:bCs/>
        </w:rPr>
        <w:t xml:space="preserve">Kontakt: </w:t>
      </w:r>
      <w:r>
        <w:t>Miroslav Obrátil, Středisko volného času Legato, Stamicova 7, 623 00 Brno-Kohoutovice</w:t>
      </w:r>
    </w:p>
    <w:p w:rsidR="003B0211" w:rsidRDefault="003B0211" w:rsidP="003B0211">
      <w:pPr>
        <w:shd w:val="clear" w:color="auto" w:fill="FFFFFF" w:themeFill="background1"/>
      </w:pPr>
      <w:r>
        <w:t xml:space="preserve">E-mail: </w:t>
      </w:r>
      <w:hyperlink r:id="rId19" w:history="1">
        <w:r>
          <w:rPr>
            <w:rStyle w:val="Hypertextovodkaz"/>
          </w:rPr>
          <w:t>mirek.lavka@luzanky.cz</w:t>
        </w:r>
      </w:hyperlink>
      <w:r>
        <w:t xml:space="preserve">  tel.: 724 232 739 </w:t>
      </w:r>
    </w:p>
    <w:p w:rsidR="003B0211" w:rsidRDefault="003B0211" w:rsidP="003B0211">
      <w:pPr>
        <w:shd w:val="clear" w:color="auto" w:fill="FFFFFF" w:themeFill="background1"/>
        <w:rPr>
          <w:bCs/>
        </w:rPr>
      </w:pPr>
      <w:r>
        <w:t>Místo konání: Středisko volného času Legato, Stamicova 7, 623 00 Brno-Kohoutovice</w:t>
      </w:r>
    </w:p>
    <w:p w:rsidR="003B0211" w:rsidRDefault="003B0211" w:rsidP="003B0211">
      <w:pPr>
        <w:shd w:val="clear" w:color="auto" w:fill="FFFFFF" w:themeFill="background1"/>
      </w:pPr>
      <w:r>
        <w:t>Uzávěrka soutěže: 10. 3. 2017</w:t>
      </w:r>
    </w:p>
    <w:p w:rsidR="003B0211" w:rsidRDefault="003B0211" w:rsidP="003B0211">
      <w:r>
        <w:t>Web.:</w:t>
      </w:r>
      <w:r>
        <w:rPr>
          <w:b/>
        </w:rPr>
        <w:t xml:space="preserve"> </w:t>
      </w:r>
      <w:hyperlink r:id="rId20" w:history="1">
        <w:r>
          <w:rPr>
            <w:rStyle w:val="Hypertextovodkaz"/>
            <w:b/>
            <w:u w:val="none"/>
          </w:rPr>
          <w:t>www.artama.cz</w:t>
        </w:r>
      </w:hyperlink>
      <w:r>
        <w:rPr>
          <w:b/>
          <w:color w:val="0000FF"/>
        </w:rPr>
        <w:t xml:space="preserve"> </w:t>
      </w:r>
      <w:r>
        <w:rPr>
          <w:b/>
        </w:rPr>
        <w:t xml:space="preserve"> </w:t>
      </w:r>
      <w:hyperlink r:id="rId21" w:history="1">
        <w:r>
          <w:rPr>
            <w:rStyle w:val="Hypertextovodkaz"/>
            <w:b/>
            <w:u w:val="none"/>
          </w:rPr>
          <w:t>www.filmdat.cz</w:t>
        </w:r>
      </w:hyperlink>
      <w:r>
        <w:t xml:space="preserve"> </w:t>
      </w:r>
      <w:hyperlink r:id="rId22" w:history="1">
        <w:r>
          <w:rPr>
            <w:rStyle w:val="Hypertextovodkaz"/>
            <w:b/>
          </w:rPr>
          <w:t>www.legato.luzanky.cz</w:t>
        </w:r>
      </w:hyperlink>
      <w:r>
        <w:t xml:space="preserve"> </w:t>
      </w:r>
      <w:r>
        <w:rPr>
          <w:b/>
        </w:rPr>
        <w:t xml:space="preserve"> </w:t>
      </w:r>
    </w:p>
    <w:p w:rsidR="003B0211" w:rsidRDefault="003B0211" w:rsidP="003B0211">
      <w:pPr>
        <w:pStyle w:val="Zkladntext"/>
        <w:rPr>
          <w:rFonts w:ascii="Arial" w:hAnsi="Arial" w:cs="Arial"/>
          <w:szCs w:val="24"/>
          <w:u w:val="single"/>
        </w:rPr>
      </w:pPr>
    </w:p>
    <w:p w:rsidR="003B0211" w:rsidRDefault="003B0211" w:rsidP="003B0211">
      <w:pPr>
        <w:pStyle w:val="Zkladntext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14. ZLATÉ SLUNCE </w:t>
      </w:r>
    </w:p>
    <w:p w:rsidR="003B0211" w:rsidRDefault="003B0211" w:rsidP="003B0211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ostátní soutěž neprofesionální filmové tvorby – školní kategorie </w:t>
      </w:r>
    </w:p>
    <w:p w:rsidR="003B0211" w:rsidRDefault="003B0211" w:rsidP="003B0211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LANSKO</w:t>
      </w:r>
    </w:p>
    <w:p w:rsidR="003B0211" w:rsidRDefault="003B0211" w:rsidP="003B0211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–9. června 2017</w:t>
      </w:r>
    </w:p>
    <w:p w:rsidR="003B0211" w:rsidRDefault="003B0211" w:rsidP="003B0211">
      <w:pPr>
        <w:pStyle w:val="Zkladn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ontakt: NIPOS-ARTAMA, Miroslav Tuščák, P. O. BOX 12 / Fügnerovo nám. 5, 120 21 Praha 2, tel.: 221 507 958, 606 460 959, fax: 221 507 955, e-mail: </w:t>
      </w:r>
      <w:hyperlink r:id="rId23" w:history="1">
        <w:r>
          <w:rPr>
            <w:rStyle w:val="Hypertextovodkaz"/>
            <w:rFonts w:ascii="Arial" w:hAnsi="Arial" w:cs="Arial"/>
            <w:b w:val="0"/>
            <w:sz w:val="20"/>
          </w:rPr>
          <w:t>tuscak@nipos-mk.cz</w:t>
        </w:r>
      </w:hyperlink>
      <w:r>
        <w:rPr>
          <w:rFonts w:ascii="Arial" w:hAnsi="Arial" w:cs="Arial"/>
          <w:b w:val="0"/>
          <w:sz w:val="20"/>
        </w:rPr>
        <w:t xml:space="preserve"> </w:t>
      </w:r>
    </w:p>
    <w:p w:rsidR="003B0211" w:rsidRDefault="00CB6244" w:rsidP="003B0211">
      <w:pPr>
        <w:pStyle w:val="Zkladntext"/>
        <w:rPr>
          <w:rFonts w:ascii="Arial" w:hAnsi="Arial" w:cs="Arial"/>
          <w:b w:val="0"/>
          <w:sz w:val="20"/>
        </w:rPr>
      </w:pPr>
      <w:hyperlink r:id="rId24" w:history="1">
        <w:r w:rsidR="003B0211">
          <w:rPr>
            <w:rStyle w:val="Hypertextovodkaz"/>
            <w:rFonts w:ascii="Arial" w:hAnsi="Arial" w:cs="Arial"/>
            <w:b w:val="0"/>
            <w:sz w:val="20"/>
          </w:rPr>
          <w:t>www.nipos-mk.cz</w:t>
        </w:r>
      </w:hyperlink>
      <w:r w:rsidR="003B0211">
        <w:rPr>
          <w:rFonts w:ascii="Arial" w:hAnsi="Arial" w:cs="Arial"/>
          <w:b w:val="0"/>
          <w:sz w:val="20"/>
        </w:rPr>
        <w:t xml:space="preserve">, </w:t>
      </w:r>
      <w:hyperlink r:id="rId25" w:history="1">
        <w:r w:rsidR="003B0211">
          <w:rPr>
            <w:rStyle w:val="Hypertextovodkaz"/>
            <w:rFonts w:ascii="Arial" w:hAnsi="Arial" w:cs="Arial"/>
            <w:b w:val="0"/>
            <w:sz w:val="20"/>
          </w:rPr>
          <w:t>www.filmdat.cz</w:t>
        </w:r>
      </w:hyperlink>
      <w:r w:rsidR="003B0211">
        <w:rPr>
          <w:rFonts w:ascii="Arial" w:hAnsi="Arial" w:cs="Arial"/>
          <w:b w:val="0"/>
          <w:sz w:val="20"/>
        </w:rPr>
        <w:t xml:space="preserve">  </w:t>
      </w:r>
      <w:hyperlink r:id="rId26" w:history="1">
        <w:r w:rsidR="003B0211">
          <w:rPr>
            <w:rStyle w:val="Hypertextovodkaz"/>
            <w:rFonts w:ascii="Arial" w:hAnsi="Arial" w:cs="Arial"/>
            <w:b w:val="0"/>
            <w:sz w:val="20"/>
          </w:rPr>
          <w:t>www.cvu.cz</w:t>
        </w:r>
      </w:hyperlink>
      <w:r w:rsidR="003B0211">
        <w:rPr>
          <w:rFonts w:ascii="Arial" w:hAnsi="Arial" w:cs="Arial"/>
          <w:b w:val="0"/>
          <w:sz w:val="20"/>
        </w:rPr>
        <w:t xml:space="preserve">  </w:t>
      </w:r>
      <w:hyperlink r:id="rId27" w:history="1">
        <w:r w:rsidR="003B0211">
          <w:rPr>
            <w:rStyle w:val="Hypertextovodkaz"/>
            <w:rFonts w:ascii="Arial" w:hAnsi="Arial" w:cs="Arial"/>
            <w:b w:val="0"/>
            <w:sz w:val="20"/>
          </w:rPr>
          <w:t>www.artama.cz</w:t>
        </w:r>
      </w:hyperlink>
    </w:p>
    <w:p w:rsidR="003B0211" w:rsidRDefault="003B0211" w:rsidP="003B0211">
      <w:pPr>
        <w:shd w:val="clear" w:color="auto" w:fill="FFFFFF" w:themeFill="background1"/>
        <w:rPr>
          <w:bCs/>
        </w:rPr>
      </w:pPr>
      <w:r>
        <w:rPr>
          <w:bCs/>
        </w:rPr>
        <w:t>Kontakt: Kulturní středisko města Blanska, Mgr. Jaroslav Jeřábek, Hybešova 1, 678 01 Blansko</w:t>
      </w:r>
    </w:p>
    <w:p w:rsidR="003B0211" w:rsidRDefault="003B0211" w:rsidP="003B0211">
      <w:pPr>
        <w:shd w:val="clear" w:color="auto" w:fill="FFFFFF" w:themeFill="background1"/>
        <w:rPr>
          <w:b/>
          <w:bCs/>
        </w:rPr>
      </w:pPr>
      <w:r>
        <w:rPr>
          <w:bCs/>
        </w:rPr>
        <w:t xml:space="preserve">E-mail: </w:t>
      </w:r>
      <w:hyperlink r:id="rId28" w:history="1">
        <w:r>
          <w:rPr>
            <w:rStyle w:val="Hypertextovodkaz"/>
            <w:b/>
            <w:bCs/>
          </w:rPr>
          <w:t>zlateslunceblansko@gmail.com</w:t>
        </w:r>
      </w:hyperlink>
      <w:r>
        <w:rPr>
          <w:b/>
          <w:bCs/>
        </w:rPr>
        <w:t xml:space="preserve">  </w:t>
      </w:r>
      <w:hyperlink r:id="rId29" w:history="1">
        <w:r>
          <w:rPr>
            <w:rStyle w:val="Hypertextovodkaz"/>
            <w:b/>
            <w:bCs/>
          </w:rPr>
          <w:t>www.ksmb.cz</w:t>
        </w:r>
      </w:hyperlink>
      <w:r>
        <w:rPr>
          <w:b/>
          <w:bCs/>
        </w:rPr>
        <w:t xml:space="preserve"> </w:t>
      </w:r>
    </w:p>
    <w:p w:rsidR="003B0211" w:rsidRDefault="003B0211" w:rsidP="003B0211">
      <w:pPr>
        <w:shd w:val="clear" w:color="auto" w:fill="FFFFFF" w:themeFill="background1"/>
        <w:rPr>
          <w:bCs/>
        </w:rPr>
      </w:pPr>
      <w:r>
        <w:rPr>
          <w:bCs/>
        </w:rPr>
        <w:t xml:space="preserve">Mgr. Jaroslav Cinkl, </w:t>
      </w:r>
      <w:r>
        <w:t xml:space="preserve">Základní škola – FK, Erbenova 13, 678 01 Blansko </w:t>
      </w:r>
    </w:p>
    <w:p w:rsidR="003B0211" w:rsidRDefault="003B0211" w:rsidP="003B0211">
      <w:pPr>
        <w:shd w:val="clear" w:color="auto" w:fill="FFFFFF" w:themeFill="background1"/>
      </w:pPr>
      <w:r>
        <w:t xml:space="preserve">E-mail: </w:t>
      </w:r>
      <w:hyperlink r:id="rId30" w:history="1">
        <w:r>
          <w:rPr>
            <w:rStyle w:val="Hypertextovodkaz"/>
          </w:rPr>
          <w:t>cinkl@erbenova.cz</w:t>
        </w:r>
      </w:hyperlink>
      <w:r>
        <w:t xml:space="preserve"> , tel: 516 415 561</w:t>
      </w:r>
    </w:p>
    <w:p w:rsidR="003B0211" w:rsidRDefault="003B0211" w:rsidP="003B0211">
      <w:pPr>
        <w:shd w:val="clear" w:color="auto" w:fill="FFFFFF" w:themeFill="background1"/>
      </w:pPr>
      <w:r>
        <w:t>Místo konání: Kino, Blansko</w:t>
      </w:r>
    </w:p>
    <w:p w:rsidR="003B0211" w:rsidRDefault="003B0211" w:rsidP="003B0211">
      <w:pPr>
        <w:shd w:val="clear" w:color="auto" w:fill="FFFFFF" w:themeFill="background1"/>
        <w:rPr>
          <w:b/>
        </w:rPr>
      </w:pPr>
      <w:r>
        <w:t xml:space="preserve">Uzávěrka celostátní soutěže: </w:t>
      </w:r>
      <w:r>
        <w:rPr>
          <w:b/>
        </w:rPr>
        <w:t>8. dubna 2017</w:t>
      </w:r>
    </w:p>
    <w:p w:rsidR="003B0211" w:rsidRDefault="003B0211" w:rsidP="003B0211">
      <w:r>
        <w:t xml:space="preserve">Web.: </w:t>
      </w:r>
      <w:hyperlink r:id="rId31" w:history="1">
        <w:r>
          <w:rPr>
            <w:rStyle w:val="Hypertextovodkaz"/>
            <w:b/>
          </w:rPr>
          <w:t>www.erbenova.cz</w:t>
        </w:r>
      </w:hyperlink>
      <w:r>
        <w:rPr>
          <w:b/>
        </w:rPr>
        <w:t xml:space="preserve">  </w:t>
      </w:r>
      <w:hyperlink r:id="rId32" w:history="1">
        <w:r>
          <w:rPr>
            <w:rStyle w:val="Hypertextovodkaz"/>
            <w:b/>
            <w:u w:val="none"/>
          </w:rPr>
          <w:t>www.artama.cz</w:t>
        </w:r>
      </w:hyperlink>
      <w:r>
        <w:rPr>
          <w:b/>
          <w:color w:val="0000FF"/>
        </w:rPr>
        <w:t xml:space="preserve"> </w:t>
      </w:r>
      <w:r>
        <w:rPr>
          <w:b/>
        </w:rPr>
        <w:t xml:space="preserve"> </w:t>
      </w:r>
      <w:hyperlink r:id="rId33" w:history="1">
        <w:r>
          <w:rPr>
            <w:rStyle w:val="Hypertextovodkaz"/>
            <w:b/>
            <w:u w:val="none"/>
          </w:rPr>
          <w:t>www.filmdat.cz</w:t>
        </w:r>
      </w:hyperlink>
    </w:p>
    <w:p w:rsidR="00A44120" w:rsidRDefault="00A44120" w:rsidP="00A44120">
      <w:pPr>
        <w:rPr>
          <w:b/>
          <w:sz w:val="28"/>
          <w:szCs w:val="28"/>
        </w:rPr>
      </w:pPr>
    </w:p>
    <w:sectPr w:rsidR="00A44120" w:rsidSect="005E5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F6E5A"/>
    <w:multiLevelType w:val="hybridMultilevel"/>
    <w:tmpl w:val="727C62AA"/>
    <w:lvl w:ilvl="0" w:tplc="D9E47A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E7274"/>
    <w:multiLevelType w:val="hybridMultilevel"/>
    <w:tmpl w:val="26D4D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837C4"/>
    <w:multiLevelType w:val="multilevel"/>
    <w:tmpl w:val="310E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9A7A32"/>
    <w:multiLevelType w:val="hybridMultilevel"/>
    <w:tmpl w:val="092ADBAC"/>
    <w:lvl w:ilvl="0" w:tplc="98CC68B2">
      <w:start w:val="5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777E"/>
    <w:rsid w:val="00043E87"/>
    <w:rsid w:val="00085AEE"/>
    <w:rsid w:val="000A476B"/>
    <w:rsid w:val="000E69A9"/>
    <w:rsid w:val="001006AF"/>
    <w:rsid w:val="001240CF"/>
    <w:rsid w:val="0016777E"/>
    <w:rsid w:val="001850BE"/>
    <w:rsid w:val="001F5067"/>
    <w:rsid w:val="002340F9"/>
    <w:rsid w:val="002C41C6"/>
    <w:rsid w:val="002D687A"/>
    <w:rsid w:val="00303CD9"/>
    <w:rsid w:val="0030519E"/>
    <w:rsid w:val="00352F03"/>
    <w:rsid w:val="00361E2A"/>
    <w:rsid w:val="003658FC"/>
    <w:rsid w:val="003705C3"/>
    <w:rsid w:val="00375B5B"/>
    <w:rsid w:val="00386038"/>
    <w:rsid w:val="00394F9D"/>
    <w:rsid w:val="003A03D0"/>
    <w:rsid w:val="003B0211"/>
    <w:rsid w:val="004439B7"/>
    <w:rsid w:val="004550F0"/>
    <w:rsid w:val="00481F26"/>
    <w:rsid w:val="004D5AED"/>
    <w:rsid w:val="004F7F45"/>
    <w:rsid w:val="00514142"/>
    <w:rsid w:val="00571CAC"/>
    <w:rsid w:val="00574452"/>
    <w:rsid w:val="00583053"/>
    <w:rsid w:val="005A2C7A"/>
    <w:rsid w:val="005B04D5"/>
    <w:rsid w:val="005B2B22"/>
    <w:rsid w:val="005D5376"/>
    <w:rsid w:val="005E512C"/>
    <w:rsid w:val="005F59E6"/>
    <w:rsid w:val="00602FD8"/>
    <w:rsid w:val="00604699"/>
    <w:rsid w:val="00631C9F"/>
    <w:rsid w:val="00646EE5"/>
    <w:rsid w:val="0065150A"/>
    <w:rsid w:val="0065459B"/>
    <w:rsid w:val="006E4923"/>
    <w:rsid w:val="006F057C"/>
    <w:rsid w:val="00702328"/>
    <w:rsid w:val="00734B79"/>
    <w:rsid w:val="00796FD9"/>
    <w:rsid w:val="007D5111"/>
    <w:rsid w:val="007E6F63"/>
    <w:rsid w:val="008220F0"/>
    <w:rsid w:val="008470F8"/>
    <w:rsid w:val="00885460"/>
    <w:rsid w:val="008C3B84"/>
    <w:rsid w:val="00905D8D"/>
    <w:rsid w:val="00941BFC"/>
    <w:rsid w:val="0097726C"/>
    <w:rsid w:val="009B6D18"/>
    <w:rsid w:val="009D5D67"/>
    <w:rsid w:val="009F4095"/>
    <w:rsid w:val="00A07BD0"/>
    <w:rsid w:val="00A34B4C"/>
    <w:rsid w:val="00A37C14"/>
    <w:rsid w:val="00A44120"/>
    <w:rsid w:val="00A61CB2"/>
    <w:rsid w:val="00AE1D82"/>
    <w:rsid w:val="00B06D65"/>
    <w:rsid w:val="00B27069"/>
    <w:rsid w:val="00B44815"/>
    <w:rsid w:val="00B44F06"/>
    <w:rsid w:val="00B76543"/>
    <w:rsid w:val="00B82629"/>
    <w:rsid w:val="00BC7AEB"/>
    <w:rsid w:val="00BD4A43"/>
    <w:rsid w:val="00BF1756"/>
    <w:rsid w:val="00BF5A82"/>
    <w:rsid w:val="00C02121"/>
    <w:rsid w:val="00C06DE6"/>
    <w:rsid w:val="00C174E1"/>
    <w:rsid w:val="00C659F1"/>
    <w:rsid w:val="00C70554"/>
    <w:rsid w:val="00C77E9C"/>
    <w:rsid w:val="00C93D88"/>
    <w:rsid w:val="00CB6244"/>
    <w:rsid w:val="00D04FF5"/>
    <w:rsid w:val="00D47228"/>
    <w:rsid w:val="00D6101B"/>
    <w:rsid w:val="00D67A7F"/>
    <w:rsid w:val="00DB2071"/>
    <w:rsid w:val="00DF5E2B"/>
    <w:rsid w:val="00E375CE"/>
    <w:rsid w:val="00E53F54"/>
    <w:rsid w:val="00E80307"/>
    <w:rsid w:val="00F211EA"/>
    <w:rsid w:val="00F214AC"/>
    <w:rsid w:val="00F46D0E"/>
    <w:rsid w:val="00F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45EB"/>
  <w15:docId w15:val="{860A20D1-C706-46D4-9363-F88FA6C0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6777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16777E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16777E"/>
    <w:pPr>
      <w:autoSpaceDE/>
      <w:autoSpaceDN/>
    </w:pPr>
    <w:rPr>
      <w:rFonts w:ascii="Times New Roman" w:hAnsi="Times New Roman" w:cs="Times New Roman"/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777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qFormat/>
    <w:rsid w:val="008470F8"/>
    <w:rPr>
      <w:b/>
      <w:bCs/>
    </w:rPr>
  </w:style>
  <w:style w:type="character" w:styleId="Zdraznn">
    <w:name w:val="Emphasis"/>
    <w:basedOn w:val="Standardnpsmoodstavce"/>
    <w:qFormat/>
    <w:rsid w:val="008470F8"/>
    <w:rPr>
      <w:i/>
      <w:iCs/>
    </w:rPr>
  </w:style>
  <w:style w:type="paragraph" w:styleId="Odstavecseseznamem">
    <w:name w:val="List Paragraph"/>
    <w:basedOn w:val="Normln"/>
    <w:uiPriority w:val="34"/>
    <w:qFormat/>
    <w:rsid w:val="00E8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lmdat.cz" TargetMode="External"/><Relationship Id="rId13" Type="http://schemas.openxmlformats.org/officeDocument/2006/relationships/hyperlink" Target="http://www.ksmb.cz" TargetMode="External"/><Relationship Id="rId18" Type="http://schemas.openxmlformats.org/officeDocument/2006/relationships/hyperlink" Target="http://www.filmdat.cz/" TargetMode="External"/><Relationship Id="rId26" Type="http://schemas.openxmlformats.org/officeDocument/2006/relationships/hyperlink" Target="http://www.cvu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lmdat.cz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filmdat.cz" TargetMode="External"/><Relationship Id="rId12" Type="http://schemas.openxmlformats.org/officeDocument/2006/relationships/hyperlink" Target="http://www.artama.cz/" TargetMode="External"/><Relationship Id="rId17" Type="http://schemas.openxmlformats.org/officeDocument/2006/relationships/hyperlink" Target="http://www.cvu.cz/" TargetMode="External"/><Relationship Id="rId25" Type="http://schemas.openxmlformats.org/officeDocument/2006/relationships/hyperlink" Target="http://www.filmdat.cz" TargetMode="External"/><Relationship Id="rId33" Type="http://schemas.openxmlformats.org/officeDocument/2006/relationships/hyperlink" Target="http://www.filmdat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dmdvurkralove.cz" TargetMode="External"/><Relationship Id="rId20" Type="http://schemas.openxmlformats.org/officeDocument/2006/relationships/hyperlink" Target="http://www.nipos-mk.cz/" TargetMode="External"/><Relationship Id="rId29" Type="http://schemas.openxmlformats.org/officeDocument/2006/relationships/hyperlink" Target="http://www.ksmb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lmdat.cz" TargetMode="External"/><Relationship Id="rId11" Type="http://schemas.openxmlformats.org/officeDocument/2006/relationships/hyperlink" Target="http://www.filmdat.cz/" TargetMode="External"/><Relationship Id="rId24" Type="http://schemas.openxmlformats.org/officeDocument/2006/relationships/hyperlink" Target="http://www.nipos-mk.cz/" TargetMode="External"/><Relationship Id="rId32" Type="http://schemas.openxmlformats.org/officeDocument/2006/relationships/hyperlink" Target="http://www.nipos-m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dmdvurkralove.cz" TargetMode="External"/><Relationship Id="rId23" Type="http://schemas.openxmlformats.org/officeDocument/2006/relationships/hyperlink" Target="mailto:tuscak@nipos-mk.cz" TargetMode="External"/><Relationship Id="rId28" Type="http://schemas.openxmlformats.org/officeDocument/2006/relationships/hyperlink" Target="mailto:zlateslunceblansko@gmail.com" TargetMode="External"/><Relationship Id="rId10" Type="http://schemas.openxmlformats.org/officeDocument/2006/relationships/hyperlink" Target="http://www.filmdat.cz" TargetMode="External"/><Relationship Id="rId19" Type="http://schemas.openxmlformats.org/officeDocument/2006/relationships/hyperlink" Target="mailto:mirek.lavka@luzanky.cz" TargetMode="External"/><Relationship Id="rId31" Type="http://schemas.openxmlformats.org/officeDocument/2006/relationships/hyperlink" Target="http://www.erbeno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s@videostudio.cz" TargetMode="External"/><Relationship Id="rId14" Type="http://schemas.openxmlformats.org/officeDocument/2006/relationships/hyperlink" Target="http://www.ddmdvurkralove.cz" TargetMode="External"/><Relationship Id="rId22" Type="http://schemas.openxmlformats.org/officeDocument/2006/relationships/hyperlink" Target="http://www.legato.luzanky.cz" TargetMode="External"/><Relationship Id="rId27" Type="http://schemas.openxmlformats.org/officeDocument/2006/relationships/hyperlink" Target="http://www.artama.cz" TargetMode="External"/><Relationship Id="rId30" Type="http://schemas.openxmlformats.org/officeDocument/2006/relationships/hyperlink" Target="mailto:cinkl@erbenova.cz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21095-5F2C-468B-BDCB-501087D3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925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uščák</dc:creator>
  <cp:lastModifiedBy>Jaroslav Šika</cp:lastModifiedBy>
  <cp:revision>10</cp:revision>
  <cp:lastPrinted>2016-12-14T14:14:00Z</cp:lastPrinted>
  <dcterms:created xsi:type="dcterms:W3CDTF">2016-10-13T11:19:00Z</dcterms:created>
  <dcterms:modified xsi:type="dcterms:W3CDTF">2017-04-11T09:13:00Z</dcterms:modified>
</cp:coreProperties>
</file>